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6666D143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AE52E5" w:rsidRPr="00AE52E5">
          <w:rPr>
            <w:rStyle w:val="Hyperlink"/>
          </w:rPr>
          <w:t>https://judge.softuni.bg/Contests/3164/Inheritance</w:t>
        </w:r>
      </w:hyperlink>
    </w:p>
    <w:p w14:paraId="55639086" w14:textId="65210764" w:rsidR="00AE52E5" w:rsidRPr="00AE52E5" w:rsidRDefault="00716DD8" w:rsidP="006D256E">
      <w:pPr>
        <w:pStyle w:val="Heading2"/>
        <w:numPr>
          <w:ilvl w:val="0"/>
          <w:numId w:val="0"/>
        </w:numPr>
        <w:ind w:left="357"/>
        <w:rPr>
          <w:lang w:val="bg-BG"/>
        </w:rPr>
      </w:pPr>
      <w:r>
        <w:rPr>
          <w:lang w:val="bg-BG"/>
        </w:rPr>
        <w:t>Куче наследява животно</w:t>
      </w:r>
    </w:p>
    <w:p w14:paraId="67AC39A5" w14:textId="0116CF4E" w:rsidR="00AE52E5" w:rsidRPr="00AE52E5" w:rsidRDefault="00716DD8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в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Farm</w:t>
      </w:r>
      <w:r w:rsidR="00AE52E5" w:rsidRPr="00AE52E5">
        <w:rPr>
          <w:noProof/>
        </w:rPr>
        <w:t>.</w:t>
      </w:r>
    </w:p>
    <w:p w14:paraId="552C6E65" w14:textId="7224C7B0" w:rsidR="00AE52E5" w:rsidRPr="00AE52E5" w:rsidRDefault="00716DD8" w:rsidP="00AE52E5">
      <w:pPr>
        <w:jc w:val="both"/>
        <w:rPr>
          <w:lang w:val="bg-BG"/>
        </w:rPr>
      </w:pPr>
      <w:r>
        <w:rPr>
          <w:lang w:val="bg-BG"/>
        </w:rPr>
        <w:t>Създайте два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Dog</w:t>
      </w:r>
      <w:r w:rsidR="00AE52E5" w:rsidRPr="00AE52E5">
        <w:rPr>
          <w:rFonts w:cstheme="minorHAnsi"/>
        </w:rPr>
        <w:t>:</w:t>
      </w:r>
    </w:p>
    <w:p w14:paraId="2493F169" w14:textId="43320308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716DD8">
        <w:rPr>
          <w:noProof/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5AA0FF04" w14:textId="023E6182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Dog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Bark()</w:t>
      </w:r>
      <w:r w:rsidR="00716DD8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1EAA9FC8" w14:textId="59DEA489" w:rsidR="00BB37F4" w:rsidRPr="005628F0" w:rsidRDefault="00AE52E5" w:rsidP="005628F0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0C5195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7B3D9F7A" w14:textId="3F5A6A53" w:rsidR="00BB37F4" w:rsidRPr="005628F0" w:rsidRDefault="00BB37F4" w:rsidP="00BB37F4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използвате класа по следния начин: </w:t>
      </w:r>
    </w:p>
    <w:p w14:paraId="003CE1E0" w14:textId="19EA2E11" w:rsidR="00791D73" w:rsidRPr="00791D73" w:rsidRDefault="00AE52E5" w:rsidP="00E80A2D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2B49D0E" wp14:editId="35F9E1C7">
            <wp:extent cx="2389505" cy="1064416"/>
            <wp:effectExtent l="19050" t="19050" r="10795" b="21590"/>
            <wp:docPr id="1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181" cy="106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5F1B" w14:textId="01ECBC92" w:rsidR="00AE52E5" w:rsidRPr="00AE52E5" w:rsidRDefault="00791D73" w:rsidP="00AE52E5">
      <w:pPr>
        <w:pStyle w:val="Heading2"/>
        <w:rPr>
          <w:lang w:val="bg-BG"/>
        </w:rPr>
      </w:pPr>
      <w:r>
        <w:rPr>
          <w:lang w:val="bg-BG"/>
        </w:rPr>
        <w:t>Верижно наследяване</w:t>
      </w:r>
    </w:p>
    <w:p w14:paraId="2B4C38EC" w14:textId="2F02BBE2" w:rsidR="00AE52E5" w:rsidRPr="00AE52E5" w:rsidRDefault="004E0461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b/>
          <w:noProof/>
        </w:rPr>
        <w:t>Farm</w:t>
      </w:r>
      <w:r w:rsidR="00AE52E5" w:rsidRPr="00AE52E5">
        <w:rPr>
          <w:noProof/>
        </w:rPr>
        <w:t>.</w:t>
      </w:r>
    </w:p>
    <w:p w14:paraId="2630835A" w14:textId="545A5179" w:rsidR="00AE52E5" w:rsidRPr="00AE52E5" w:rsidRDefault="003866D2" w:rsidP="00AE52E5">
      <w:pPr>
        <w:jc w:val="both"/>
        <w:rPr>
          <w:lang w:val="bg-BG"/>
        </w:rPr>
      </w:pPr>
      <w:r>
        <w:rPr>
          <w:lang w:val="bg-BG"/>
        </w:rPr>
        <w:t>Създайте три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Puppy</w:t>
      </w:r>
      <w:r w:rsidR="00AE52E5" w:rsidRPr="00AE52E5">
        <w:t>:</w:t>
      </w:r>
    </w:p>
    <w:p w14:paraId="2E2BE52E" w14:textId="3C80188C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866D2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3866D2">
        <w:rPr>
          <w:lang w:val="bg-BG"/>
        </w:rPr>
        <w:t>, който отпечатва</w:t>
      </w:r>
      <w:r w:rsidRPr="00AE52E5">
        <w:t xml:space="preserve"> </w:t>
      </w:r>
      <w:r w:rsidRPr="00AE52E5">
        <w:rPr>
          <w:b/>
        </w:rPr>
        <w:t>"eating…"</w:t>
      </w:r>
    </w:p>
    <w:p w14:paraId="6503F0DC" w14:textId="15A34E44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Bark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33C13A1" w14:textId="4BD6F5CF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Puppy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Weep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</w:t>
      </w:r>
      <w:bookmarkStart w:id="0" w:name="OLE_LINK1"/>
      <w:bookmarkStart w:id="1" w:name="OLE_LINK2"/>
      <w:bookmarkStart w:id="2" w:name="OLE_LINK3"/>
      <w:r w:rsidRPr="00AE52E5">
        <w:rPr>
          <w:b/>
        </w:rPr>
        <w:t>weeping…</w:t>
      </w:r>
      <w:bookmarkEnd w:id="0"/>
      <w:bookmarkEnd w:id="1"/>
      <w:bookmarkEnd w:id="2"/>
      <w:r w:rsidRPr="00AE52E5">
        <w:rPr>
          <w:b/>
        </w:rPr>
        <w:t>"</w:t>
      </w:r>
    </w:p>
    <w:p w14:paraId="12C9F8A2" w14:textId="420F48D6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29851990" w14:textId="099C0F77" w:rsidR="008053A3" w:rsidRPr="008B7264" w:rsidRDefault="00AE52E5" w:rsidP="008B7264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>Puppy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="003866D2" w:rsidRPr="00AE52E5">
        <w:t xml:space="preserve"> </w:t>
      </w:r>
      <w:r w:rsidRPr="00AE52E5">
        <w:rPr>
          <w:rStyle w:val="CodeChar"/>
        </w:rPr>
        <w:t>Dog</w:t>
      </w:r>
    </w:p>
    <w:p w14:paraId="646CE16C" w14:textId="08ADDE1C" w:rsidR="00D9667C" w:rsidRPr="005628F0" w:rsidRDefault="008053A3" w:rsidP="008053A3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ползвате класа по следния начин: </w:t>
      </w:r>
    </w:p>
    <w:p w14:paraId="2C90A7F9" w14:textId="4D103984" w:rsidR="00982DD1" w:rsidRDefault="00AE52E5" w:rsidP="00823DA3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E5751E7" wp14:editId="06EDF71E">
            <wp:extent cx="2447925" cy="1300461"/>
            <wp:effectExtent l="19050" t="19050" r="9525" b="14605"/>
            <wp:docPr id="1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130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026E">
        <w:rPr>
          <w:lang w:val="bg-BG"/>
        </w:rPr>
        <w:t xml:space="preserve"> </w:t>
      </w:r>
    </w:p>
    <w:p w14:paraId="1619B14E" w14:textId="72511B49" w:rsidR="00AE52E5" w:rsidRPr="00AE52E5" w:rsidRDefault="003C026E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Наследствена йерархия</w:t>
      </w:r>
    </w:p>
    <w:p w14:paraId="16FAB194" w14:textId="77777777" w:rsidR="003C7771" w:rsidRPr="00AE52E5" w:rsidRDefault="003C7771" w:rsidP="003C7771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b/>
          <w:noProof/>
        </w:rPr>
        <w:t>Farm</w:t>
      </w:r>
      <w:r w:rsidRPr="00AE52E5">
        <w:rPr>
          <w:noProof/>
        </w:rPr>
        <w:t>.</w:t>
      </w:r>
    </w:p>
    <w:p w14:paraId="730E87AC" w14:textId="00F09BD8" w:rsidR="00AE52E5" w:rsidRPr="00AE52E5" w:rsidRDefault="003C7771" w:rsidP="00AE52E5">
      <w:pPr>
        <w:jc w:val="both"/>
        <w:rPr>
          <w:lang w:val="bg-BG"/>
        </w:rPr>
      </w:pPr>
      <w:r>
        <w:rPr>
          <w:lang w:val="bg-BG"/>
        </w:rPr>
        <w:t xml:space="preserve">Създайте три класа -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Cat</w:t>
      </w:r>
      <w:r w:rsidR="00AE52E5" w:rsidRPr="00AE52E5">
        <w:t xml:space="preserve">: </w:t>
      </w:r>
    </w:p>
    <w:p w14:paraId="0F77B990" w14:textId="0A8E57C9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Eat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7F168853" w14:textId="6218477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Bark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bookmarkStart w:id="3" w:name="_Hlk40868120"/>
      <w:r w:rsidRPr="00AE52E5">
        <w:rPr>
          <w:b/>
        </w:rPr>
        <w:t>"</w:t>
      </w:r>
      <w:bookmarkEnd w:id="3"/>
      <w:r w:rsidRPr="00AE52E5">
        <w:rPr>
          <w:b/>
        </w:rPr>
        <w:t>barking…"</w:t>
      </w:r>
    </w:p>
    <w:p w14:paraId="1E78CF24" w14:textId="2C64FDC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Cat </w:t>
      </w:r>
      <w:r w:rsidR="007125A7">
        <w:rPr>
          <w:lang w:val="bg-BG"/>
        </w:rPr>
        <w:t>трябва да има един публичен метод</w:t>
      </w:r>
      <w:r w:rsidR="007125A7" w:rsidRPr="00AE52E5">
        <w:t xml:space="preserve"> </w:t>
      </w:r>
      <w:r w:rsidRPr="00AE52E5">
        <w:rPr>
          <w:rStyle w:val="CodeChar"/>
        </w:rPr>
        <w:t>Meow()</w:t>
      </w:r>
      <w:r w:rsidR="007125A7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meowing…"</w:t>
      </w:r>
    </w:p>
    <w:p w14:paraId="0FCD7264" w14:textId="583B6D3E" w:rsidR="00763930" w:rsidRPr="000F6982" w:rsidRDefault="00AE52E5" w:rsidP="00763930">
      <w:pPr>
        <w:pStyle w:val="ListParagraph"/>
        <w:numPr>
          <w:ilvl w:val="0"/>
          <w:numId w:val="24"/>
        </w:numPr>
        <w:jc w:val="both"/>
        <w:rPr>
          <w:rStyle w:val="CodeChar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E65845">
        <w:rPr>
          <w:lang w:val="bg-BG"/>
        </w:rPr>
        <w:t>и</w:t>
      </w:r>
      <w:r w:rsidRPr="00AE52E5">
        <w:t xml:space="preserve"> </w:t>
      </w:r>
      <w:r w:rsidRPr="00AE52E5">
        <w:rPr>
          <w:rStyle w:val="CodeChar"/>
        </w:rPr>
        <w:t>Cat</w:t>
      </w:r>
      <w:r w:rsidRPr="00AE52E5">
        <w:rPr>
          <w:noProof/>
        </w:rPr>
        <w:t xml:space="preserve"> </w:t>
      </w:r>
      <w:r w:rsidR="00E65845">
        <w:rPr>
          <w:lang w:val="bg-BG"/>
        </w:rPr>
        <w:t>трябва да наследяват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67AB6F8F" w14:textId="28256B1D" w:rsidR="006B19A4" w:rsidRPr="005F430C" w:rsidRDefault="00763930" w:rsidP="00763930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bookmarkStart w:id="4" w:name="OLE_LINK6"/>
      <w:r w:rsidRPr="005F430C">
        <w:rPr>
          <w:rFonts w:ascii="Calibri" w:hAnsi="Calibri" w:cs="Calibri"/>
          <w:sz w:val="22"/>
          <w:szCs w:val="22"/>
          <w:lang w:val="bg-BG"/>
        </w:rPr>
        <w:t xml:space="preserve">Трябва да можете да </w:t>
      </w:r>
      <w:r w:rsidR="009A35BD" w:rsidRPr="005F430C">
        <w:rPr>
          <w:rFonts w:ascii="Calibri" w:hAnsi="Calibri" w:cs="Calibri"/>
          <w:sz w:val="22"/>
          <w:szCs w:val="22"/>
          <w:lang w:val="bg-BG"/>
        </w:rPr>
        <w:t>из</w:t>
      </w:r>
      <w:r w:rsidRPr="005F430C">
        <w:rPr>
          <w:rFonts w:ascii="Calibri" w:hAnsi="Calibri" w:cs="Calibri"/>
          <w:sz w:val="22"/>
          <w:szCs w:val="22"/>
          <w:lang w:val="bg-BG"/>
        </w:rPr>
        <w:t xml:space="preserve">ползвате класа по следния начин: </w:t>
      </w:r>
    </w:p>
    <w:bookmarkEnd w:id="4"/>
    <w:p w14:paraId="366EF7E2" w14:textId="7439E7E8" w:rsidR="009C6847" w:rsidRPr="00BD0A65" w:rsidRDefault="00AE52E5" w:rsidP="00BD0A65">
      <w:pPr>
        <w:rPr>
          <w:rFonts w:ascii="Consolas" w:hAnsi="Consolas"/>
          <w:b/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22DF876" wp14:editId="68A1BA68">
            <wp:extent cx="2519112" cy="1914525"/>
            <wp:effectExtent l="19050" t="19050" r="14605" b="9525"/>
            <wp:docPr id="27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8630" cy="1921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70470" w14:textId="49D2C8D2" w:rsidR="00AE52E5" w:rsidRPr="00AE52E5" w:rsidRDefault="00CD67C5" w:rsidP="00AE52E5">
      <w:pPr>
        <w:pStyle w:val="Heading2"/>
        <w:rPr>
          <w:lang w:val="bg-BG"/>
        </w:rPr>
      </w:pPr>
      <w:r>
        <w:rPr>
          <w:lang w:val="bg-BG"/>
        </w:rPr>
        <w:t>Случаен списък</w:t>
      </w:r>
    </w:p>
    <w:p w14:paraId="31A2139B" w14:textId="5B401DBB" w:rsidR="00AE52E5" w:rsidRPr="00AE52E5" w:rsidRDefault="009C7142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 w:rsidR="00041B5E"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RandomList</w:t>
      </w:r>
      <w:r w:rsidR="00AE52E5" w:rsidRPr="00AE52E5">
        <w:rPr>
          <w:noProof/>
        </w:rPr>
        <w:t>.</w:t>
      </w:r>
    </w:p>
    <w:p w14:paraId="6BCB7B65" w14:textId="5C0D65E1" w:rsidR="00B17153" w:rsidRDefault="00E2022D" w:rsidP="00AE52E5">
      <w:pPr>
        <w:jc w:val="both"/>
        <w:rPr>
          <w:lang w:val="bg-BG"/>
        </w:rPr>
      </w:pPr>
      <w:r>
        <w:rPr>
          <w:lang w:val="bg-BG"/>
        </w:rPr>
        <w:t>Създайте клас</w:t>
      </w:r>
      <w:r w:rsidR="00AE52E5" w:rsidRPr="00AE52E5">
        <w:t xml:space="preserve"> </w:t>
      </w:r>
      <w:bookmarkStart w:id="5" w:name="OLE_LINK4"/>
      <w:bookmarkStart w:id="6" w:name="OLE_LINK5"/>
      <w:r w:rsidR="00AE52E5" w:rsidRPr="00AE52E5">
        <w:rPr>
          <w:rStyle w:val="CodeChar"/>
        </w:rPr>
        <w:t>RandomList</w:t>
      </w:r>
      <w:bookmarkEnd w:id="5"/>
      <w:bookmarkEnd w:id="6"/>
      <w:r>
        <w:rPr>
          <w:lang w:val="bg-BG"/>
        </w:rPr>
        <w:t xml:space="preserve">, който има всички функционалности на </w:t>
      </w:r>
      <w:r w:rsidRPr="00AE52E5">
        <w:rPr>
          <w:rStyle w:val="CodeChar"/>
        </w:rPr>
        <w:t>List&lt;string&gt;</w:t>
      </w:r>
      <w:r w:rsidRPr="00AE52E5">
        <w:t>.</w:t>
      </w:r>
      <w:r>
        <w:rPr>
          <w:lang w:val="bg-BG"/>
        </w:rPr>
        <w:t xml:space="preserve"> Добавете допълнителен метод, който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 </w:t>
      </w:r>
      <w:r>
        <w:rPr>
          <w:lang w:val="bg-BG"/>
        </w:rPr>
        <w:t>случаен елемент от списъка.</w:t>
      </w:r>
    </w:p>
    <w:p w14:paraId="3FE9D3D6" w14:textId="518506E4" w:rsidR="00B17153" w:rsidRPr="00E87F6F" w:rsidRDefault="00B17153" w:rsidP="00B17153">
      <w:pPr>
        <w:pStyle w:val="NormalWeb"/>
        <w:rPr>
          <w:lang w:val="bg-BG"/>
        </w:rPr>
      </w:pPr>
      <w:r w:rsidRPr="00E87F6F">
        <w:rPr>
          <w:rFonts w:ascii="Calibri" w:hAnsi="Calibri" w:cs="Calibri"/>
          <w:sz w:val="22"/>
          <w:szCs w:val="22"/>
          <w:lang w:val="bg-BG"/>
        </w:rPr>
        <w:t xml:space="preserve">Трябва да можете да </w:t>
      </w:r>
      <w:r w:rsidR="009A35BD" w:rsidRPr="00E87F6F">
        <w:rPr>
          <w:rFonts w:ascii="Calibri" w:hAnsi="Calibri" w:cs="Calibri"/>
          <w:sz w:val="22"/>
          <w:szCs w:val="22"/>
          <w:lang w:val="bg-BG"/>
        </w:rPr>
        <w:t>из</w:t>
      </w:r>
      <w:r w:rsidRPr="00E87F6F">
        <w:rPr>
          <w:rFonts w:ascii="Calibri" w:hAnsi="Calibri" w:cs="Calibri"/>
          <w:sz w:val="22"/>
          <w:szCs w:val="22"/>
          <w:lang w:val="bg-BG"/>
        </w:rPr>
        <w:t xml:space="preserve">ползвате класа по следния начин: </w:t>
      </w:r>
    </w:p>
    <w:p w14:paraId="0446CBBF" w14:textId="7AD666D2" w:rsidR="000054E2" w:rsidRPr="000054E2" w:rsidRDefault="00AE52E5" w:rsidP="007A2EF4">
      <w:pPr>
        <w:rPr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F790538" wp14:editId="00C9FC3B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C577A" w14:textId="181F7466" w:rsidR="00AE52E5" w:rsidRPr="00AE52E5" w:rsidRDefault="000054E2" w:rsidP="00AE52E5">
      <w:pPr>
        <w:pStyle w:val="Heading2"/>
        <w:rPr>
          <w:lang w:val="bg-BG"/>
        </w:rPr>
      </w:pPr>
      <w:r>
        <w:rPr>
          <w:lang w:val="bg-BG"/>
        </w:rPr>
        <w:t>Поредица от стрингове</w:t>
      </w:r>
    </w:p>
    <w:p w14:paraId="5FC4D536" w14:textId="7591E2D6" w:rsidR="00AE52E5" w:rsidRDefault="000054E2" w:rsidP="00AE52E5">
      <w:pPr>
        <w:jc w:val="both"/>
        <w:rPr>
          <w:noProof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Stack</w:t>
      </w:r>
      <w:r w:rsidR="00AE52E5" w:rsidRPr="00AE52E5">
        <w:rPr>
          <w:noProof/>
        </w:rPr>
        <w:t>.</w:t>
      </w:r>
    </w:p>
    <w:p w14:paraId="78B8299E" w14:textId="77777777" w:rsidR="000B19DD" w:rsidRDefault="000B19DD" w:rsidP="00AE52E5">
      <w:pPr>
        <w:jc w:val="both"/>
        <w:rPr>
          <w:noProof/>
        </w:rPr>
      </w:pPr>
    </w:p>
    <w:p w14:paraId="2B500FAA" w14:textId="586832BF" w:rsidR="0021295A" w:rsidRPr="0021295A" w:rsidRDefault="0021295A" w:rsidP="00AE52E5">
      <w:pPr>
        <w:jc w:val="both"/>
        <w:rPr>
          <w:lang w:val="bg-BG"/>
        </w:rPr>
      </w:pPr>
      <w:r>
        <w:rPr>
          <w:noProof/>
          <w:lang w:val="bg-BG"/>
        </w:rPr>
        <w:lastRenderedPageBreak/>
        <w:t>Създайте клас</w:t>
      </w:r>
      <w:r w:rsidRPr="0021295A">
        <w:rPr>
          <w:rStyle w:val="CodeChar"/>
        </w:rPr>
        <w:t xml:space="preserve"> </w:t>
      </w:r>
      <w:r w:rsidRPr="00AE52E5">
        <w:rPr>
          <w:rStyle w:val="CodeChar"/>
        </w:rPr>
        <w:t>StackOfStrings</w:t>
      </w:r>
      <w:r>
        <w:rPr>
          <w:lang w:val="bg-BG"/>
        </w:rPr>
        <w:t xml:space="preserve">, който разширява </w:t>
      </w:r>
      <w:r w:rsidRPr="00AE52E5">
        <w:rPr>
          <w:rFonts w:ascii="Consolas" w:hAnsi="Consolas"/>
          <w:b/>
          <w:noProof/>
        </w:rPr>
        <w:t>Stack</w:t>
      </w:r>
      <w:r w:rsidRPr="00AE52E5">
        <w:rPr>
          <w:noProof/>
        </w:rPr>
        <w:t>,</w:t>
      </w:r>
      <w:r>
        <w:rPr>
          <w:noProof/>
          <w:lang w:val="bg-BG"/>
        </w:rPr>
        <w:t xml:space="preserve"> може да съхранява </w:t>
      </w:r>
      <w:r>
        <w:rPr>
          <w:b/>
          <w:bCs/>
          <w:noProof/>
          <w:lang w:val="bg-BG"/>
        </w:rPr>
        <w:t>само стрингове</w:t>
      </w:r>
      <w:r>
        <w:rPr>
          <w:noProof/>
          <w:lang w:val="bg-BG"/>
        </w:rPr>
        <w:t xml:space="preserve"> и има следните функционалности:</w:t>
      </w:r>
    </w:p>
    <w:p w14:paraId="7BD61DF7" w14:textId="7ACD624E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Style w:val="CodeChar"/>
        </w:rPr>
        <w:t>IsEmpty(): bool</w:t>
      </w:r>
    </w:p>
    <w:p w14:paraId="6048867D" w14:textId="4F85F132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Fonts w:ascii="Consolas" w:hAnsi="Consolas"/>
          <w:b/>
          <w:noProof/>
        </w:rPr>
        <w:t>AddRange(): Stack&lt;string&gt;</w:t>
      </w:r>
    </w:p>
    <w:p w14:paraId="1802AFC3" w14:textId="025B9620" w:rsidR="0021295A" w:rsidRPr="0021295A" w:rsidRDefault="00AE52E5" w:rsidP="003176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FDE1077" wp14:editId="652A8570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295A" w:rsidRPr="0021295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8BED" w14:textId="77777777" w:rsidR="00A12D3C" w:rsidRDefault="00A12D3C" w:rsidP="008068A2">
      <w:pPr>
        <w:spacing w:after="0" w:line="240" w:lineRule="auto"/>
      </w:pPr>
      <w:r>
        <w:separator/>
      </w:r>
    </w:p>
  </w:endnote>
  <w:endnote w:type="continuationSeparator" w:id="0">
    <w:p w14:paraId="6855D1B7" w14:textId="77777777" w:rsidR="00A12D3C" w:rsidRDefault="00A12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5" name="Picture 4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8" name="Picture 4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9" name="Picture 4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50" name="Picture 5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51" name="Picture 5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2" name="Picture 4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1E15" w14:textId="77777777" w:rsidR="00A12D3C" w:rsidRDefault="00A12D3C" w:rsidP="008068A2">
      <w:pPr>
        <w:spacing w:after="0" w:line="240" w:lineRule="auto"/>
      </w:pPr>
      <w:r>
        <w:separator/>
      </w:r>
    </w:p>
  </w:footnote>
  <w:footnote w:type="continuationSeparator" w:id="0">
    <w:p w14:paraId="26C66E1E" w14:textId="77777777" w:rsidR="00A12D3C" w:rsidRDefault="00A12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1730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135E5"/>
    <w:rsid w:val="001275B9"/>
    <w:rsid w:val="00134ECF"/>
    <w:rsid w:val="00136447"/>
    <w:rsid w:val="00142C75"/>
    <w:rsid w:val="001449E8"/>
    <w:rsid w:val="00152AB0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52CDE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656F"/>
    <w:rsid w:val="002E2B53"/>
    <w:rsid w:val="002E6B42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C7A94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576C8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D6A6A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28F0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6A24"/>
    <w:rsid w:val="005D0E8E"/>
    <w:rsid w:val="005E04CE"/>
    <w:rsid w:val="005E4A9E"/>
    <w:rsid w:val="005E5390"/>
    <w:rsid w:val="005E6CC9"/>
    <w:rsid w:val="005F25CF"/>
    <w:rsid w:val="005F430C"/>
    <w:rsid w:val="00600083"/>
    <w:rsid w:val="00604363"/>
    <w:rsid w:val="00624212"/>
    <w:rsid w:val="006242A9"/>
    <w:rsid w:val="00624DCF"/>
    <w:rsid w:val="0063342B"/>
    <w:rsid w:val="00640502"/>
    <w:rsid w:val="00644D27"/>
    <w:rsid w:val="006479CD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A7543"/>
    <w:rsid w:val="006B19A4"/>
    <w:rsid w:val="006C002C"/>
    <w:rsid w:val="006D239A"/>
    <w:rsid w:val="006D256E"/>
    <w:rsid w:val="006D2E5D"/>
    <w:rsid w:val="006D5DDE"/>
    <w:rsid w:val="006E0201"/>
    <w:rsid w:val="006E1302"/>
    <w:rsid w:val="006E2245"/>
    <w:rsid w:val="006E55B4"/>
    <w:rsid w:val="006E738D"/>
    <w:rsid w:val="006E7E50"/>
    <w:rsid w:val="006F05D0"/>
    <w:rsid w:val="007011D9"/>
    <w:rsid w:val="00704432"/>
    <w:rsid w:val="007051DF"/>
    <w:rsid w:val="007125A7"/>
    <w:rsid w:val="00715D5A"/>
    <w:rsid w:val="00716DD8"/>
    <w:rsid w:val="00721BC8"/>
    <w:rsid w:val="00724DA4"/>
    <w:rsid w:val="00727B90"/>
    <w:rsid w:val="00735197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653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453A7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47B3"/>
    <w:rsid w:val="009F7620"/>
    <w:rsid w:val="00A02545"/>
    <w:rsid w:val="00A025E6"/>
    <w:rsid w:val="00A05555"/>
    <w:rsid w:val="00A06D89"/>
    <w:rsid w:val="00A12D3C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2DE5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0CE6"/>
    <w:rsid w:val="00B215BD"/>
    <w:rsid w:val="00B24488"/>
    <w:rsid w:val="00B2472A"/>
    <w:rsid w:val="00B47405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99D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2700A"/>
    <w:rsid w:val="00D3404A"/>
    <w:rsid w:val="00D4354E"/>
    <w:rsid w:val="00D43F69"/>
    <w:rsid w:val="00D44850"/>
    <w:rsid w:val="00D50F79"/>
    <w:rsid w:val="00D57427"/>
    <w:rsid w:val="00D6324C"/>
    <w:rsid w:val="00D70EBF"/>
    <w:rsid w:val="00D721E2"/>
    <w:rsid w:val="00D73957"/>
    <w:rsid w:val="00D81040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27477"/>
    <w:rsid w:val="00E32F3D"/>
    <w:rsid w:val="00E32F85"/>
    <w:rsid w:val="00E332B2"/>
    <w:rsid w:val="00E36FD8"/>
    <w:rsid w:val="00E37380"/>
    <w:rsid w:val="00E465C4"/>
    <w:rsid w:val="00E517ED"/>
    <w:rsid w:val="00E564DF"/>
    <w:rsid w:val="00E620CC"/>
    <w:rsid w:val="00E6228B"/>
    <w:rsid w:val="00E63F64"/>
    <w:rsid w:val="00E65845"/>
    <w:rsid w:val="00E74623"/>
    <w:rsid w:val="00E80A2D"/>
    <w:rsid w:val="00E80E3D"/>
    <w:rsid w:val="00E86D42"/>
    <w:rsid w:val="00E870B8"/>
    <w:rsid w:val="00E87F6F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F10FE9"/>
    <w:rsid w:val="00F14E40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6765E"/>
    <w:rsid w:val="00F7033C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0CBE"/>
    <w:rsid w:val="00FF0E5B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4/Inheritanc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8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59</cp:revision>
  <cp:lastPrinted>2015-10-26T22:35:00Z</cp:lastPrinted>
  <dcterms:created xsi:type="dcterms:W3CDTF">2019-11-12T12:29:00Z</dcterms:created>
  <dcterms:modified xsi:type="dcterms:W3CDTF">2023-05-02T07:06:00Z</dcterms:modified>
  <cp:category>computer programming;programming;software development;software engineering</cp:category>
</cp:coreProperties>
</file>